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升级的大国思维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升级的大国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98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升级的大国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